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ОБРАЗОВАНИЮ ПРАВИТЕЛЬСТВА САНКТ-ПЕТЕРБУРГА</w:t>
      </w:r>
    </w:p>
    <w:p w:rsidR="00B97EB2" w:rsidRPr="00B97EB2" w:rsidRDefault="00B97EB2" w:rsidP="00B97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ое государственно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профессиональное образование учреждени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едж информационных технологий»</w:t>
      </w:r>
    </w:p>
    <w:p w:rsidR="00B97EB2" w:rsidRPr="00B97EB2" w:rsidRDefault="00B97EB2" w:rsidP="00B97E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B97EB2" w:rsidRPr="00B8043B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работе №</w:t>
      </w:r>
      <w:r w:rsidR="00B54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:rsidR="00EA3BFC" w:rsidRDefault="00EA3BFC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B54BB2" w:rsidRPr="00B54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овка программного обеспечения и настройка рабочего мес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97EB2" w:rsidRPr="00EA3BFC" w:rsidRDefault="00B97EB2" w:rsidP="00EA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ДК01.03.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студент 393 гр.: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цын</w:t>
      </w:r>
      <w:proofErr w:type="spellEnd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 Андреевич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B97EB2" w:rsidRPr="00B97EB2" w:rsidRDefault="00B97EB2" w:rsidP="00B97EB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 Александр Валерьевич</w:t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 2021</w:t>
      </w:r>
    </w:p>
    <w:p w:rsidR="00B97EB2" w:rsidRDefault="00B97EB2" w:rsidP="001C247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B2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2F552E" w:rsidRDefault="00B54BB2" w:rsidP="00B54BB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54BB2">
        <w:rPr>
          <w:rFonts w:ascii="Times New Roman" w:hAnsi="Times New Roman" w:cs="Times New Roman"/>
          <w:sz w:val="28"/>
        </w:rPr>
        <w:t>Скачаем</w:t>
      </w:r>
      <w:r>
        <w:rPr>
          <w:rFonts w:ascii="Times New Roman" w:hAnsi="Times New Roman" w:cs="Times New Roman"/>
          <w:sz w:val="28"/>
        </w:rPr>
        <w:t xml:space="preserve"> </w:t>
      </w:r>
      <w:r w:rsidR="002F552E">
        <w:rPr>
          <w:rFonts w:ascii="Times New Roman" w:hAnsi="Times New Roman" w:cs="Times New Roman"/>
          <w:sz w:val="28"/>
          <w:lang w:val="en-US"/>
        </w:rPr>
        <w:t>Android</w:t>
      </w:r>
      <w:r w:rsidR="002F552E" w:rsidRPr="002F552E">
        <w:rPr>
          <w:rFonts w:ascii="Times New Roman" w:hAnsi="Times New Roman" w:cs="Times New Roman"/>
          <w:sz w:val="28"/>
        </w:rPr>
        <w:t xml:space="preserve"> </w:t>
      </w:r>
      <w:r w:rsidR="002F552E">
        <w:rPr>
          <w:rFonts w:ascii="Times New Roman" w:hAnsi="Times New Roman" w:cs="Times New Roman"/>
          <w:sz w:val="28"/>
          <w:lang w:val="en-US"/>
        </w:rPr>
        <w:t>Studio</w:t>
      </w:r>
      <w:r w:rsidR="002F552E" w:rsidRPr="002F552E">
        <w:rPr>
          <w:rFonts w:ascii="Times New Roman" w:hAnsi="Times New Roman" w:cs="Times New Roman"/>
          <w:sz w:val="28"/>
        </w:rPr>
        <w:t xml:space="preserve"> 4.1</w:t>
      </w:r>
      <w:r w:rsidR="002F552E">
        <w:rPr>
          <w:rFonts w:ascii="Times New Roman" w:hAnsi="Times New Roman" w:cs="Times New Roman"/>
          <w:sz w:val="28"/>
        </w:rPr>
        <w:t xml:space="preserve"> со следующими системными требованиям</w:t>
      </w:r>
      <w:r w:rsidR="00F31564">
        <w:rPr>
          <w:rFonts w:ascii="Times New Roman" w:hAnsi="Times New Roman" w:cs="Times New Roman"/>
          <w:sz w:val="28"/>
        </w:rPr>
        <w:t xml:space="preserve"> для операционной системы </w:t>
      </w:r>
      <w:r w:rsidR="00F31564">
        <w:rPr>
          <w:rFonts w:ascii="Times New Roman" w:hAnsi="Times New Roman" w:cs="Times New Roman"/>
          <w:sz w:val="28"/>
          <w:lang w:val="en-US"/>
        </w:rPr>
        <w:t>Windows</w:t>
      </w:r>
      <w:r w:rsidR="00F31564">
        <w:rPr>
          <w:rFonts w:ascii="Times New Roman" w:hAnsi="Times New Roman" w:cs="Times New Roman"/>
          <w:sz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A7F5B" w:rsidTr="002A7F5B">
        <w:tc>
          <w:tcPr>
            <w:tcW w:w="2547" w:type="dxa"/>
          </w:tcPr>
          <w:p w:rsidR="002A7F5B" w:rsidRDefault="002A7F5B" w:rsidP="002A7F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 операционной системы</w:t>
            </w:r>
          </w:p>
        </w:tc>
        <w:tc>
          <w:tcPr>
            <w:tcW w:w="7081" w:type="dxa"/>
          </w:tcPr>
          <w:p w:rsidR="002A7F5B" w:rsidRPr="002A7F5B" w:rsidRDefault="002A7F5B" w:rsidP="002A7F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7F5B">
              <w:rPr>
                <w:rFonts w:ascii="Times New Roman" w:hAnsi="Times New Roman" w:cs="Times New Roman"/>
                <w:sz w:val="28"/>
              </w:rPr>
              <w:t>Microsoft</w:t>
            </w:r>
            <w:proofErr w:type="spellEnd"/>
            <w:r w:rsidRPr="002A7F5B">
              <w:rPr>
                <w:rFonts w:ascii="Times New Roman" w:hAnsi="Times New Roman" w:cs="Times New Roman"/>
                <w:sz w:val="28"/>
              </w:rPr>
              <w:t xml:space="preserve">® </w:t>
            </w:r>
            <w:proofErr w:type="spellStart"/>
            <w:r w:rsidRPr="002A7F5B">
              <w:rPr>
                <w:rFonts w:ascii="Times New Roman" w:hAnsi="Times New Roman" w:cs="Times New Roman"/>
                <w:sz w:val="28"/>
              </w:rPr>
              <w:t>Windows</w:t>
            </w:r>
            <w:proofErr w:type="spellEnd"/>
            <w:r w:rsidRPr="002A7F5B">
              <w:rPr>
                <w:rFonts w:ascii="Times New Roman" w:hAnsi="Times New Roman" w:cs="Times New Roman"/>
                <w:sz w:val="28"/>
              </w:rPr>
              <w:t>® 7/8/10 (32- или 64-разрядная)</w:t>
            </w:r>
          </w:p>
          <w:p w:rsidR="002A7F5B" w:rsidRDefault="002A7F5B" w:rsidP="002A7F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A7F5B">
              <w:rPr>
                <w:rFonts w:ascii="Times New Roman" w:hAnsi="Times New Roman" w:cs="Times New Roman"/>
                <w:sz w:val="28"/>
              </w:rPr>
              <w:t xml:space="preserve">Эмулятор </w:t>
            </w:r>
            <w:proofErr w:type="spellStart"/>
            <w:r w:rsidRPr="002A7F5B">
              <w:rPr>
                <w:rFonts w:ascii="Times New Roman" w:hAnsi="Times New Roman" w:cs="Times New Roman"/>
                <w:sz w:val="28"/>
              </w:rPr>
              <w:t>Android</w:t>
            </w:r>
            <w:proofErr w:type="spellEnd"/>
            <w:r w:rsidRPr="002A7F5B">
              <w:rPr>
                <w:rFonts w:ascii="Times New Roman" w:hAnsi="Times New Roman" w:cs="Times New Roman"/>
                <w:sz w:val="28"/>
              </w:rPr>
              <w:t xml:space="preserve"> поддерживает только 64-битная </w:t>
            </w:r>
            <w:proofErr w:type="spellStart"/>
            <w:r w:rsidRPr="002A7F5B">
              <w:rPr>
                <w:rFonts w:ascii="Times New Roman" w:hAnsi="Times New Roman" w:cs="Times New Roman"/>
                <w:sz w:val="28"/>
              </w:rPr>
              <w:t>Windows</w:t>
            </w:r>
            <w:proofErr w:type="spellEnd"/>
            <w:r w:rsidRPr="002A7F5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A7F5B" w:rsidTr="002A7F5B">
        <w:tc>
          <w:tcPr>
            <w:tcW w:w="2547" w:type="dxa"/>
          </w:tcPr>
          <w:p w:rsidR="002A7F5B" w:rsidRDefault="002A7F5B" w:rsidP="002A7F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A7F5B">
              <w:rPr>
                <w:rFonts w:ascii="Times New Roman" w:hAnsi="Times New Roman" w:cs="Times New Roman"/>
                <w:sz w:val="28"/>
              </w:rPr>
              <w:t>Оперативная память (RAM)</w:t>
            </w:r>
          </w:p>
        </w:tc>
        <w:tc>
          <w:tcPr>
            <w:tcW w:w="7081" w:type="dxa"/>
          </w:tcPr>
          <w:p w:rsidR="002A7F5B" w:rsidRDefault="002A7F5B" w:rsidP="002A7F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A7F5B">
              <w:rPr>
                <w:rFonts w:ascii="Times New Roman" w:hAnsi="Times New Roman" w:cs="Times New Roman"/>
                <w:sz w:val="28"/>
              </w:rPr>
              <w:t>Минимум 4 ГБ ОЗУ; Рекомендуется 8 ГБ ОЗУ.</w:t>
            </w:r>
          </w:p>
        </w:tc>
      </w:tr>
      <w:tr w:rsidR="002A7F5B" w:rsidTr="002A7F5B">
        <w:tc>
          <w:tcPr>
            <w:tcW w:w="2547" w:type="dxa"/>
          </w:tcPr>
          <w:p w:rsidR="002A7F5B" w:rsidRDefault="002A7F5B" w:rsidP="002A7F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бодное место на диске</w:t>
            </w:r>
          </w:p>
        </w:tc>
        <w:tc>
          <w:tcPr>
            <w:tcW w:w="7081" w:type="dxa"/>
          </w:tcPr>
          <w:p w:rsidR="002A7F5B" w:rsidRDefault="002A7F5B" w:rsidP="002A7F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A7F5B">
              <w:rPr>
                <w:rFonts w:ascii="Times New Roman" w:hAnsi="Times New Roman" w:cs="Times New Roman"/>
                <w:sz w:val="28"/>
              </w:rPr>
              <w:t xml:space="preserve">Минимум 2 ГБ доступного дискового пространства, рекомендуется 4 ГБ (500 МБ для IDE + 1,5 ГБ для </w:t>
            </w:r>
            <w:proofErr w:type="spellStart"/>
            <w:r w:rsidRPr="002A7F5B">
              <w:rPr>
                <w:rFonts w:ascii="Times New Roman" w:hAnsi="Times New Roman" w:cs="Times New Roman"/>
                <w:sz w:val="28"/>
              </w:rPr>
              <w:t>Android</w:t>
            </w:r>
            <w:proofErr w:type="spellEnd"/>
            <w:r w:rsidRPr="002A7F5B">
              <w:rPr>
                <w:rFonts w:ascii="Times New Roman" w:hAnsi="Times New Roman" w:cs="Times New Roman"/>
                <w:sz w:val="28"/>
              </w:rPr>
              <w:t xml:space="preserve"> SDK</w:t>
            </w:r>
            <w:r>
              <w:rPr>
                <w:rFonts w:ascii="Times New Roman" w:hAnsi="Times New Roman" w:cs="Times New Roman"/>
                <w:sz w:val="28"/>
              </w:rPr>
              <w:t xml:space="preserve"> и образа системы эмулятора).</w:t>
            </w:r>
          </w:p>
        </w:tc>
      </w:tr>
      <w:tr w:rsidR="002A7F5B" w:rsidRPr="002A7F5B" w:rsidTr="002A7F5B">
        <w:tc>
          <w:tcPr>
            <w:tcW w:w="2547" w:type="dxa"/>
          </w:tcPr>
          <w:p w:rsidR="002A7F5B" w:rsidRDefault="002A7F5B" w:rsidP="002A7F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A7F5B">
              <w:rPr>
                <w:rFonts w:ascii="Times New Roman" w:hAnsi="Times New Roman" w:cs="Times New Roman"/>
                <w:sz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</w:rPr>
              <w:t>имально необходимая версия JDK</w:t>
            </w:r>
          </w:p>
        </w:tc>
        <w:tc>
          <w:tcPr>
            <w:tcW w:w="7081" w:type="dxa"/>
          </w:tcPr>
          <w:p w:rsidR="002A7F5B" w:rsidRPr="002A7F5B" w:rsidRDefault="002A7F5B" w:rsidP="00F31564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ava Development Kit 8</w:t>
            </w:r>
          </w:p>
        </w:tc>
      </w:tr>
      <w:tr w:rsidR="002A7F5B" w:rsidRPr="002A7F5B" w:rsidTr="002A7F5B">
        <w:tc>
          <w:tcPr>
            <w:tcW w:w="2547" w:type="dxa"/>
          </w:tcPr>
          <w:p w:rsidR="002A7F5B" w:rsidRPr="002A7F5B" w:rsidRDefault="002A7F5B" w:rsidP="00F3156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A7F5B">
              <w:rPr>
                <w:rFonts w:ascii="Times New Roman" w:hAnsi="Times New Roman" w:cs="Times New Roman"/>
                <w:sz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</w:rPr>
              <w:t>имально необходимая версия SDK</w:t>
            </w:r>
          </w:p>
        </w:tc>
        <w:tc>
          <w:tcPr>
            <w:tcW w:w="7081" w:type="dxa"/>
          </w:tcPr>
          <w:p w:rsidR="002A7F5B" w:rsidRPr="002A7F5B" w:rsidRDefault="002A7F5B" w:rsidP="002A7F5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A7F5B">
              <w:rPr>
                <w:rFonts w:ascii="Times New Roman" w:hAnsi="Times New Roman" w:cs="Times New Roman"/>
                <w:sz w:val="28"/>
                <w:lang w:val="en-US"/>
              </w:rPr>
              <w:t>SDK</w:t>
            </w:r>
            <w:r w:rsidRPr="002A7F5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A7F5B">
              <w:rPr>
                <w:rFonts w:ascii="Times New Roman" w:hAnsi="Times New Roman" w:cs="Times New Roman"/>
                <w:sz w:val="28"/>
                <w:lang w:val="en-US"/>
              </w:rPr>
              <w:t>Tools</w:t>
            </w:r>
            <w:r w:rsidRPr="002A7F5B">
              <w:rPr>
                <w:rFonts w:ascii="Times New Roman" w:hAnsi="Times New Roman" w:cs="Times New Roman"/>
                <w:sz w:val="28"/>
              </w:rPr>
              <w:t xml:space="preserve"> 26.1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F31564" w:rsidRDefault="00F31564" w:rsidP="00F3156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509B4" w:rsidRDefault="00B8043B" w:rsidP="00F3156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CF9F7" wp14:editId="6AEE5976">
                <wp:simplePos x="0" y="0"/>
                <wp:positionH relativeFrom="column">
                  <wp:posOffset>750570</wp:posOffset>
                </wp:positionH>
                <wp:positionV relativeFrom="paragraph">
                  <wp:posOffset>3397250</wp:posOffset>
                </wp:positionV>
                <wp:extent cx="4998720" cy="292735"/>
                <wp:effectExtent l="0" t="0" r="11430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2927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AC5FC" id="Прямоугольник 11" o:spid="_x0000_s1026" style="position:absolute;margin-left:59.1pt;margin-top:267.5pt;width:393.6pt;height:2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" filled="f" strokecolor="red" strokeweight="1.5pt"/>
            </w:pict>
          </mc:Fallback>
        </mc:AlternateContent>
      </w:r>
      <w:r w:rsidR="002509B4">
        <w:rPr>
          <w:rFonts w:ascii="Times New Roman" w:hAnsi="Times New Roman" w:cs="Times New Roman"/>
          <w:sz w:val="28"/>
        </w:rPr>
        <w:t>Скачать</w:t>
      </w:r>
      <w:r w:rsidR="002509B4" w:rsidRPr="002509B4">
        <w:rPr>
          <w:rFonts w:ascii="Times New Roman" w:hAnsi="Times New Roman" w:cs="Times New Roman"/>
          <w:sz w:val="28"/>
        </w:rPr>
        <w:t xml:space="preserve"> </w:t>
      </w:r>
      <w:r w:rsidR="002509B4">
        <w:rPr>
          <w:rFonts w:ascii="Times New Roman" w:hAnsi="Times New Roman" w:cs="Times New Roman"/>
          <w:sz w:val="28"/>
        </w:rPr>
        <w:t>версию</w:t>
      </w:r>
      <w:r w:rsidR="002509B4" w:rsidRPr="002509B4">
        <w:rPr>
          <w:rFonts w:ascii="Times New Roman" w:hAnsi="Times New Roman" w:cs="Times New Roman"/>
          <w:sz w:val="28"/>
        </w:rPr>
        <w:t xml:space="preserve"> </w:t>
      </w:r>
      <w:r w:rsidR="002509B4">
        <w:rPr>
          <w:rFonts w:ascii="Times New Roman" w:hAnsi="Times New Roman" w:cs="Times New Roman"/>
          <w:sz w:val="28"/>
          <w:lang w:val="en-US"/>
        </w:rPr>
        <w:t>JDK</w:t>
      </w:r>
      <w:r w:rsidR="002509B4" w:rsidRPr="002509B4">
        <w:rPr>
          <w:rFonts w:ascii="Times New Roman" w:hAnsi="Times New Roman" w:cs="Times New Roman"/>
          <w:sz w:val="28"/>
        </w:rPr>
        <w:t xml:space="preserve"> </w:t>
      </w:r>
      <w:r w:rsidR="002509B4">
        <w:rPr>
          <w:rFonts w:ascii="Times New Roman" w:hAnsi="Times New Roman" w:cs="Times New Roman"/>
          <w:sz w:val="28"/>
          <w:lang w:val="en-US"/>
        </w:rPr>
        <w:t>Development</w:t>
      </w:r>
      <w:r w:rsidR="002509B4" w:rsidRPr="002509B4">
        <w:rPr>
          <w:rFonts w:ascii="Times New Roman" w:hAnsi="Times New Roman" w:cs="Times New Roman"/>
          <w:sz w:val="28"/>
        </w:rPr>
        <w:t xml:space="preserve"> </w:t>
      </w:r>
      <w:r w:rsidR="002509B4">
        <w:rPr>
          <w:rFonts w:ascii="Times New Roman" w:hAnsi="Times New Roman" w:cs="Times New Roman"/>
          <w:sz w:val="28"/>
          <w:lang w:val="en-US"/>
        </w:rPr>
        <w:t>Kit</w:t>
      </w:r>
      <w:r w:rsidR="002509B4" w:rsidRPr="002509B4">
        <w:rPr>
          <w:rFonts w:ascii="Times New Roman" w:hAnsi="Times New Roman" w:cs="Times New Roman"/>
          <w:sz w:val="28"/>
        </w:rPr>
        <w:t xml:space="preserve"> 8 </w:t>
      </w:r>
      <w:r w:rsidR="002509B4">
        <w:rPr>
          <w:rFonts w:ascii="Times New Roman" w:hAnsi="Times New Roman" w:cs="Times New Roman"/>
          <w:sz w:val="28"/>
        </w:rPr>
        <w:t xml:space="preserve">можно на сайте </w:t>
      </w:r>
      <w:hyperlink r:id="rId5" w:history="1">
        <w:r w:rsidR="002509B4" w:rsidRPr="00727F84">
          <w:rPr>
            <w:rStyle w:val="a6"/>
            <w:rFonts w:ascii="Times New Roman" w:hAnsi="Times New Roman" w:cs="Times New Roman"/>
            <w:sz w:val="28"/>
          </w:rPr>
          <w:t>https://www.oracle.com/ru/java/technologies/javase/javase8-archive-downloads.html</w:t>
        </w:r>
      </w:hyperlink>
      <w:r w:rsidRPr="002509B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E7748B" wp14:editId="546EC60C">
            <wp:extent cx="6120130" cy="30740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B4" w:rsidRPr="002509B4" w:rsidRDefault="002509B4" w:rsidP="00F3156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509B4" w:rsidRDefault="002A7F5B" w:rsidP="00F3156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йте</w:t>
      </w:r>
      <w:r w:rsidRPr="002A7F5B">
        <w:t xml:space="preserve"> </w:t>
      </w:r>
      <w:hyperlink r:id="rId7" w:history="1">
        <w:r w:rsidRPr="00727F84">
          <w:rPr>
            <w:rStyle w:val="a6"/>
            <w:rFonts w:ascii="Times New Roman" w:hAnsi="Times New Roman" w:cs="Times New Roman"/>
            <w:sz w:val="28"/>
          </w:rPr>
          <w:t>https://developer.android.com/studio/archive</w:t>
        </w:r>
      </w:hyperlink>
      <w:r>
        <w:rPr>
          <w:rFonts w:ascii="Times New Roman" w:hAnsi="Times New Roman" w:cs="Times New Roman"/>
          <w:sz w:val="28"/>
        </w:rPr>
        <w:t xml:space="preserve"> находится архив </w:t>
      </w:r>
      <w:r w:rsidR="002509B4">
        <w:rPr>
          <w:rFonts w:ascii="Times New Roman" w:hAnsi="Times New Roman" w:cs="Times New Roman"/>
          <w:sz w:val="28"/>
        </w:rPr>
        <w:t xml:space="preserve">со всеми версиями </w:t>
      </w:r>
      <w:r w:rsidR="002509B4">
        <w:rPr>
          <w:rFonts w:ascii="Times New Roman" w:hAnsi="Times New Roman" w:cs="Times New Roman"/>
          <w:sz w:val="28"/>
          <w:lang w:val="en-US"/>
        </w:rPr>
        <w:t>Android</w:t>
      </w:r>
      <w:r w:rsidR="002509B4" w:rsidRPr="002509B4">
        <w:rPr>
          <w:rFonts w:ascii="Times New Roman" w:hAnsi="Times New Roman" w:cs="Times New Roman"/>
          <w:sz w:val="28"/>
        </w:rPr>
        <w:t xml:space="preserve"> </w:t>
      </w:r>
      <w:r w:rsidR="002509B4">
        <w:rPr>
          <w:rFonts w:ascii="Times New Roman" w:hAnsi="Times New Roman" w:cs="Times New Roman"/>
          <w:sz w:val="28"/>
          <w:lang w:val="en-US"/>
        </w:rPr>
        <w:t>Studio</w:t>
      </w:r>
      <w:r w:rsidR="002509B4" w:rsidRPr="002509B4">
        <w:rPr>
          <w:rFonts w:ascii="Times New Roman" w:hAnsi="Times New Roman" w:cs="Times New Roman"/>
          <w:sz w:val="28"/>
        </w:rPr>
        <w:t>.</w:t>
      </w:r>
    </w:p>
    <w:p w:rsidR="002A7F5B" w:rsidRDefault="003F0511" w:rsidP="002509B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18465</wp:posOffset>
                </wp:positionV>
                <wp:extent cx="3032760" cy="114300"/>
                <wp:effectExtent l="0" t="0" r="1524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BD8FA" id="Прямоугольник 12" o:spid="_x0000_s1026" style="position:absolute;margin-left:10.5pt;margin-top:32.95pt;width:238.8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" filled="f" strokecolor="red" strokeweight="1pt"/>
            </w:pict>
          </mc:Fallback>
        </mc:AlternateContent>
      </w:r>
      <w:r w:rsidR="002509B4" w:rsidRPr="002509B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D8EECB1" wp14:editId="6BA0060E">
            <wp:extent cx="6471140" cy="2095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8052" cy="20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B4" w:rsidRDefault="002509B4" w:rsidP="002509B4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еобходим</w:t>
      </w:r>
      <w:r w:rsidRPr="002509B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“Windows IDE Only” (</w:t>
      </w:r>
      <w:r>
        <w:rPr>
          <w:rFonts w:ascii="Times New Roman" w:hAnsi="Times New Roman" w:cs="Times New Roman"/>
          <w:sz w:val="28"/>
        </w:rPr>
        <w:t>установщик</w:t>
      </w:r>
      <w:r w:rsidRPr="002509B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Android Studio </w:t>
      </w:r>
      <w:r>
        <w:rPr>
          <w:rFonts w:ascii="Times New Roman" w:hAnsi="Times New Roman" w:cs="Times New Roman"/>
          <w:sz w:val="28"/>
        </w:rPr>
        <w:t>для</w:t>
      </w:r>
      <w:r w:rsidRPr="002509B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ndows)</w:t>
      </w:r>
    </w:p>
    <w:p w:rsidR="003F0511" w:rsidRPr="003F0511" w:rsidRDefault="00664B8D" w:rsidP="002509B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скачивания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664B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 п</w:t>
      </w:r>
      <w:r w:rsidR="003F0511">
        <w:rPr>
          <w:rFonts w:ascii="Times New Roman" w:hAnsi="Times New Roman" w:cs="Times New Roman"/>
          <w:sz w:val="28"/>
        </w:rPr>
        <w:t>роводим обычную установку приложения</w:t>
      </w:r>
      <w:r w:rsidR="003F0511" w:rsidRPr="003F0511">
        <w:rPr>
          <w:rFonts w:ascii="Times New Roman" w:hAnsi="Times New Roman" w:cs="Times New Roman"/>
          <w:sz w:val="28"/>
        </w:rPr>
        <w:t xml:space="preserve">, </w:t>
      </w:r>
      <w:r w:rsidR="003F0511">
        <w:rPr>
          <w:rFonts w:ascii="Times New Roman" w:hAnsi="Times New Roman" w:cs="Times New Roman"/>
          <w:sz w:val="28"/>
        </w:rPr>
        <w:t>выбрав путь установки</w:t>
      </w:r>
    </w:p>
    <w:p w:rsidR="003F0511" w:rsidRDefault="003F0511" w:rsidP="003F051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28E9AB" wp14:editId="2B0657E3">
            <wp:extent cx="4030980" cy="3138083"/>
            <wp:effectExtent l="0" t="0" r="762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4873" cy="31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D7" w:rsidRDefault="00C247D7" w:rsidP="00C247D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247D7" w:rsidRPr="00C247D7" w:rsidRDefault="00C247D7" w:rsidP="00C247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товое окно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C247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C247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так</w:t>
      </w:r>
      <w:r w:rsidRPr="00C247D7">
        <w:rPr>
          <w:rFonts w:ascii="Times New Roman" w:hAnsi="Times New Roman" w:cs="Times New Roman"/>
          <w:sz w:val="28"/>
        </w:rPr>
        <w:t>:</w:t>
      </w:r>
    </w:p>
    <w:p w:rsidR="00B8043B" w:rsidRPr="00C247D7" w:rsidRDefault="00B8043B" w:rsidP="00B804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F0511" w:rsidRDefault="00B8043B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FA6F6E" wp14:editId="7DA43C77">
            <wp:extent cx="6120130" cy="38627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43B" w:rsidRDefault="00B8043B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247D7" w:rsidRPr="00C247D7" w:rsidRDefault="00C247D7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ираем </w:t>
      </w:r>
      <w:r w:rsidRPr="00C247D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Create</w:t>
      </w:r>
      <w:r w:rsidRPr="00C247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C247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ject</w:t>
      </w:r>
      <w:r w:rsidRPr="00C247D7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для создания нового проекта. Теперь необходимо выбрать шаблон проекта</w:t>
      </w:r>
    </w:p>
    <w:p w:rsidR="00B8043B" w:rsidRDefault="00B8043B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A5C0A3" wp14:editId="6BD95E25">
            <wp:extent cx="6120130" cy="44151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D7" w:rsidRDefault="00C247D7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247D7" w:rsidRDefault="00C247D7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сле выбора шаблона проекта (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нашем случае это </w:t>
      </w:r>
      <w:r>
        <w:rPr>
          <w:rFonts w:ascii="Times New Roman" w:hAnsi="Times New Roman" w:cs="Times New Roman"/>
          <w:sz w:val="28"/>
          <w:lang w:val="en-US"/>
        </w:rPr>
        <w:t>Empty</w:t>
      </w:r>
      <w:r w:rsidRPr="00C247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vity</w:t>
      </w:r>
      <w:r>
        <w:rPr>
          <w:rFonts w:ascii="Times New Roman" w:hAnsi="Times New Roman" w:cs="Times New Roman"/>
          <w:sz w:val="28"/>
        </w:rPr>
        <w:t>)</w:t>
      </w:r>
      <w:r w:rsidRPr="00C247D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еобходимо минимально настроить проект. </w:t>
      </w:r>
    </w:p>
    <w:p w:rsidR="009B634D" w:rsidRPr="009B634D" w:rsidRDefault="009B634D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ame</w:t>
      </w:r>
      <w:r w:rsidRPr="009B634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Название проекта</w:t>
      </w:r>
      <w:r w:rsidRPr="009B634D">
        <w:rPr>
          <w:rFonts w:ascii="Times New Roman" w:hAnsi="Times New Roman" w:cs="Times New Roman"/>
          <w:sz w:val="28"/>
        </w:rPr>
        <w:t xml:space="preserve">): </w:t>
      </w:r>
      <w:r>
        <w:rPr>
          <w:rFonts w:ascii="Times New Roman" w:hAnsi="Times New Roman" w:cs="Times New Roman"/>
          <w:sz w:val="28"/>
          <w:lang w:val="en-US"/>
        </w:rPr>
        <w:t>Lab</w:t>
      </w:r>
      <w:r w:rsidRPr="009B634D">
        <w:rPr>
          <w:rFonts w:ascii="Times New Roman" w:hAnsi="Times New Roman" w:cs="Times New Roman"/>
          <w:sz w:val="28"/>
        </w:rPr>
        <w:t>01-</w:t>
      </w:r>
      <w:r>
        <w:rPr>
          <w:rFonts w:ascii="Times New Roman" w:hAnsi="Times New Roman" w:cs="Times New Roman"/>
          <w:sz w:val="28"/>
          <w:lang w:val="en-US"/>
        </w:rPr>
        <w:t>Test</w:t>
      </w:r>
      <w:r w:rsidRPr="009B634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ashitsin</w:t>
      </w:r>
      <w:proofErr w:type="spellEnd"/>
    </w:p>
    <w:p w:rsidR="009B634D" w:rsidRPr="009B634D" w:rsidRDefault="009B634D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ackage</w:t>
      </w:r>
      <w:r w:rsidRPr="009B63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>
        <w:rPr>
          <w:rFonts w:ascii="Times New Roman" w:hAnsi="Times New Roman" w:cs="Times New Roman"/>
          <w:sz w:val="28"/>
        </w:rPr>
        <w:t xml:space="preserve"> (Полное название проекта)</w:t>
      </w:r>
      <w:r w:rsidRPr="009B634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com</w:t>
      </w:r>
      <w:r w:rsidRPr="009B634D">
        <w:rPr>
          <w:rFonts w:ascii="Times New Roman" w:hAnsi="Times New Roman" w:cs="Times New Roman"/>
          <w:sz w:val="28"/>
        </w:rPr>
        <w:t>.</w:t>
      </w:r>
      <w:proofErr w:type="gramStart"/>
      <w:r>
        <w:rPr>
          <w:rFonts w:ascii="Times New Roman" w:hAnsi="Times New Roman" w:cs="Times New Roman"/>
          <w:sz w:val="28"/>
          <w:lang w:val="en-US"/>
        </w:rPr>
        <w:t>example</w:t>
      </w:r>
      <w:r w:rsidRPr="009B634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lab</w:t>
      </w:r>
      <w:proofErr w:type="gramEnd"/>
      <w:r w:rsidRPr="009B634D">
        <w:rPr>
          <w:rFonts w:ascii="Times New Roman" w:hAnsi="Times New Roman" w:cs="Times New Roman"/>
          <w:sz w:val="28"/>
        </w:rPr>
        <w:t>01_</w:t>
      </w:r>
      <w:proofErr w:type="spellStart"/>
      <w:r>
        <w:rPr>
          <w:rFonts w:ascii="Times New Roman" w:hAnsi="Times New Roman" w:cs="Times New Roman"/>
          <w:sz w:val="28"/>
          <w:lang w:val="en-US"/>
        </w:rPr>
        <w:t>testkashitsin</w:t>
      </w:r>
      <w:proofErr w:type="spellEnd"/>
    </w:p>
    <w:p w:rsidR="009B634D" w:rsidRDefault="009B634D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азвание проекта генерируется после ввода названия проекта</w:t>
      </w:r>
      <w:r w:rsidRPr="009B634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 его можно будет изменить</w:t>
      </w:r>
    </w:p>
    <w:p w:rsidR="009B634D" w:rsidRDefault="009B634D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ave</w:t>
      </w:r>
      <w:r w:rsidRPr="009B63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ocation</w:t>
      </w:r>
      <w:r w:rsidRPr="009B634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есто сохранения проекта</w:t>
      </w:r>
    </w:p>
    <w:p w:rsidR="009B634D" w:rsidRPr="009B634D" w:rsidRDefault="009B634D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anguage</w:t>
      </w:r>
      <w:r w:rsidRPr="009B634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язык программирования</w:t>
      </w:r>
      <w:r w:rsidRPr="009B634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выберем </w:t>
      </w:r>
      <w:r>
        <w:rPr>
          <w:rFonts w:ascii="Times New Roman" w:hAnsi="Times New Roman" w:cs="Times New Roman"/>
          <w:sz w:val="28"/>
          <w:lang w:val="en-US"/>
        </w:rPr>
        <w:t>Java</w:t>
      </w:r>
    </w:p>
    <w:p w:rsidR="009B634D" w:rsidRPr="009B634D" w:rsidRDefault="009B634D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inimum</w:t>
      </w:r>
      <w:r w:rsidRPr="009B63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DK</w:t>
      </w:r>
      <w:r w:rsidRPr="009B63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минимальная версия операционной системы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9B634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а которой будет запускаться приложение</w:t>
      </w:r>
    </w:p>
    <w:p w:rsidR="009B634D" w:rsidRPr="009B634D" w:rsidRDefault="009B634D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8043B" w:rsidRPr="00C247D7" w:rsidRDefault="00B8043B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8043B" w:rsidRDefault="00B8043B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DC9169" wp14:editId="184DDCC1">
            <wp:extent cx="6120130" cy="44151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4D" w:rsidRDefault="009B634D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B634D" w:rsidRPr="00920039" w:rsidRDefault="00920039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сле загрузки необходимых компонентов</w:t>
      </w:r>
      <w:r w:rsidRPr="0092003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ключая </w:t>
      </w:r>
      <w:r>
        <w:rPr>
          <w:rFonts w:ascii="Times New Roman" w:hAnsi="Times New Roman" w:cs="Times New Roman"/>
          <w:sz w:val="28"/>
          <w:lang w:val="en-US"/>
        </w:rPr>
        <w:t>SDK</w:t>
      </w:r>
      <w:r w:rsidRPr="0092003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можно продолжить работу в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9200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92003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ервое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что можно увидеть – это код </w:t>
      </w:r>
      <w:r>
        <w:rPr>
          <w:rFonts w:ascii="Times New Roman" w:hAnsi="Times New Roman" w:cs="Times New Roman"/>
          <w:sz w:val="28"/>
          <w:lang w:val="en-US"/>
        </w:rPr>
        <w:t>MainActivity.java</w:t>
      </w:r>
    </w:p>
    <w:p w:rsidR="00B8043B" w:rsidRDefault="00B8043B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4FBE1A" wp14:editId="4CC4A2A2">
            <wp:extent cx="6120130" cy="3279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39" w:rsidRDefault="00920039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0039" w:rsidRPr="00920039" w:rsidRDefault="00920039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рафическое представление формы мобильного приложения расположено в файле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92003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92003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xml</w:t>
      </w:r>
    </w:p>
    <w:p w:rsidR="00B8043B" w:rsidRDefault="00B8043B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07AF88" wp14:editId="66480C45">
            <wp:extent cx="6120130" cy="3279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CA" w:rsidRDefault="005634CA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20039" w:rsidRDefault="005634CA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ля запуска приложения</w:t>
      </w:r>
      <w:r w:rsidRPr="005634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оспользуемся виртуальным </w:t>
      </w:r>
      <w:proofErr w:type="spellStart"/>
      <w:r>
        <w:rPr>
          <w:rFonts w:ascii="Times New Roman" w:hAnsi="Times New Roman" w:cs="Times New Roman"/>
          <w:sz w:val="28"/>
        </w:rPr>
        <w:t>андроид</w:t>
      </w:r>
      <w:proofErr w:type="spellEnd"/>
      <w:r>
        <w:rPr>
          <w:rFonts w:ascii="Times New Roman" w:hAnsi="Times New Roman" w:cs="Times New Roman"/>
          <w:sz w:val="28"/>
        </w:rPr>
        <w:t xml:space="preserve"> устройством. Для этого перейдем в </w:t>
      </w:r>
      <w:r>
        <w:rPr>
          <w:rFonts w:ascii="Times New Roman" w:hAnsi="Times New Roman" w:cs="Times New Roman"/>
          <w:sz w:val="28"/>
          <w:lang w:val="en-US"/>
        </w:rPr>
        <w:t>AVD Manager</w:t>
      </w:r>
    </w:p>
    <w:p w:rsidR="005634CA" w:rsidRDefault="005634CA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203200</wp:posOffset>
                </wp:positionV>
                <wp:extent cx="152400" cy="182880"/>
                <wp:effectExtent l="0" t="0" r="1905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35F05" id="Прямоугольник 17" o:spid="_x0000_s1026" style="position:absolute;margin-left:422.7pt;margin-top:16pt;width:12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BCB9B2F" wp14:editId="3D0D2082">
            <wp:extent cx="6122282" cy="4648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963" b="91636"/>
                    <a:stretch/>
                  </pic:blipFill>
                  <pic:spPr bwMode="auto">
                    <a:xfrm>
                      <a:off x="0" y="0"/>
                      <a:ext cx="6133956" cy="465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4CA" w:rsidRDefault="005634CA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34CA" w:rsidRPr="005634CA" w:rsidRDefault="005634CA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отображаются созданные виртуальные устройства</w:t>
      </w:r>
      <w:r w:rsidRPr="005634C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ля добавления нового виртуального устройства</w:t>
      </w:r>
      <w:r w:rsidRPr="005634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обходимо нажать </w:t>
      </w:r>
      <w:r>
        <w:rPr>
          <w:rFonts w:ascii="Times New Roman" w:hAnsi="Times New Roman" w:cs="Times New Roman"/>
          <w:sz w:val="28"/>
          <w:lang w:val="en-US"/>
        </w:rPr>
        <w:t>Create</w:t>
      </w:r>
      <w:r w:rsidRPr="005634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rtual</w:t>
      </w:r>
      <w:r w:rsidRPr="005634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vice</w:t>
      </w:r>
    </w:p>
    <w:p w:rsidR="000A59A6" w:rsidRDefault="005634CA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647950</wp:posOffset>
                </wp:positionV>
                <wp:extent cx="769620" cy="240030"/>
                <wp:effectExtent l="0" t="0" r="11430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40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DAFC2" id="Прямоугольник 18" o:spid="_x0000_s1026" style="position:absolute;margin-left:6.3pt;margin-top:208.5pt;width:60.6pt;height:1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" filled="f" strokecolor="red" strokeweight="1.5pt"/>
            </w:pict>
          </mc:Fallback>
        </mc:AlternateContent>
      </w:r>
      <w:r w:rsidR="000A59A6">
        <w:rPr>
          <w:noProof/>
          <w:lang w:eastAsia="ru-RU"/>
        </w:rPr>
        <w:drawing>
          <wp:inline distT="0" distB="0" distL="0" distR="0" wp14:anchorId="2AE5CD04" wp14:editId="2CFF3380">
            <wp:extent cx="6120130" cy="28917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A6" w:rsidRDefault="000A59A6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5634CA" w:rsidRPr="00DE43A6" w:rsidRDefault="00DE43A6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ерем телефон с поддержкой нашего приложения</w:t>
      </w:r>
    </w:p>
    <w:p w:rsidR="00DE43A6" w:rsidRDefault="000A59A6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58CFB7" wp14:editId="1319825F">
            <wp:extent cx="6120130" cy="39744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A6" w:rsidRDefault="00DE43A6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DE43A6" w:rsidRPr="00DE43A6" w:rsidRDefault="00DE43A6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выглядит наше виртуальное устройство (эмулятор)</w:t>
      </w:r>
      <w:r w:rsidRPr="00DE43A6">
        <w:rPr>
          <w:rFonts w:ascii="Times New Roman" w:hAnsi="Times New Roman" w:cs="Times New Roman"/>
          <w:sz w:val="28"/>
        </w:rPr>
        <w:t>:</w:t>
      </w:r>
    </w:p>
    <w:p w:rsidR="000A59A6" w:rsidRDefault="000A59A6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96ED2A" wp14:editId="551D9AD9">
            <wp:extent cx="2321634" cy="4831080"/>
            <wp:effectExtent l="0" t="0" r="254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339" r="6783" b="2285"/>
                    <a:stretch/>
                  </pic:blipFill>
                  <pic:spPr bwMode="auto">
                    <a:xfrm>
                      <a:off x="0" y="0"/>
                      <a:ext cx="2331871" cy="485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3A6" w:rsidRDefault="00DE43A6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DE43A6" w:rsidRDefault="00DE43A6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тановки эмулятора</w:t>
      </w:r>
      <w:r w:rsidRPr="00DE43A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ы увидите его название и возможность запустить программу</w:t>
      </w:r>
    </w:p>
    <w:p w:rsidR="00DE43A6" w:rsidRPr="00DE43A6" w:rsidRDefault="00DE43A6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11DFD" wp14:editId="1A284D0D">
                <wp:simplePos x="0" y="0"/>
                <wp:positionH relativeFrom="column">
                  <wp:posOffset>2388870</wp:posOffset>
                </wp:positionH>
                <wp:positionV relativeFrom="paragraph">
                  <wp:posOffset>194945</wp:posOffset>
                </wp:positionV>
                <wp:extent cx="144780" cy="182880"/>
                <wp:effectExtent l="0" t="0" r="2667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10000" id="Прямоугольник 21" o:spid="_x0000_s1026" style="position:absolute;margin-left:188.1pt;margin-top:15.35pt;width:11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" filled="f" strokecolor="re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46F08" wp14:editId="0BC44779">
                <wp:simplePos x="0" y="0"/>
                <wp:positionH relativeFrom="column">
                  <wp:posOffset>1550670</wp:posOffset>
                </wp:positionH>
                <wp:positionV relativeFrom="paragraph">
                  <wp:posOffset>194945</wp:posOffset>
                </wp:positionV>
                <wp:extent cx="838200" cy="182880"/>
                <wp:effectExtent l="0" t="0" r="1905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32783" id="Прямоугольник 20" o:spid="_x0000_s1026" style="position:absolute;margin-left:122.1pt;margin-top:15.35pt;width:6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3F69DF7" wp14:editId="2716B844">
            <wp:extent cx="6120130" cy="464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963" b="91636"/>
                    <a:stretch/>
                  </pic:blipFill>
                  <pic:spPr bwMode="auto">
                    <a:xfrm>
                      <a:off x="0" y="0"/>
                      <a:ext cx="6120130" cy="46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3A6" w:rsidRPr="009F3920" w:rsidRDefault="009F3920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ое приложение на запущенном эмуляторе выглядит так</w:t>
      </w:r>
      <w:r w:rsidRPr="009F3920">
        <w:rPr>
          <w:rFonts w:ascii="Times New Roman" w:hAnsi="Times New Roman" w:cs="Times New Roman"/>
          <w:sz w:val="28"/>
        </w:rPr>
        <w:t>:</w:t>
      </w:r>
    </w:p>
    <w:p w:rsidR="000A59A6" w:rsidRPr="00B8043B" w:rsidRDefault="000A59A6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A43952" wp14:editId="089290A0">
            <wp:extent cx="2163445" cy="4472157"/>
            <wp:effectExtent l="0" t="0" r="825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81" r="6241" b="1813"/>
                    <a:stretch/>
                  </pic:blipFill>
                  <pic:spPr bwMode="auto">
                    <a:xfrm>
                      <a:off x="0" y="0"/>
                      <a:ext cx="2174273" cy="4494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59A6" w:rsidRPr="00B8043B" w:rsidSect="00B97E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2E"/>
    <w:rsid w:val="000A59A6"/>
    <w:rsid w:val="001C247F"/>
    <w:rsid w:val="002509B4"/>
    <w:rsid w:val="002A7F5B"/>
    <w:rsid w:val="002C6078"/>
    <w:rsid w:val="002F552E"/>
    <w:rsid w:val="0032732D"/>
    <w:rsid w:val="00337C35"/>
    <w:rsid w:val="003A16C2"/>
    <w:rsid w:val="003F0511"/>
    <w:rsid w:val="004A6EC6"/>
    <w:rsid w:val="005105DA"/>
    <w:rsid w:val="005634CA"/>
    <w:rsid w:val="005C3992"/>
    <w:rsid w:val="00664B8D"/>
    <w:rsid w:val="006B0EE2"/>
    <w:rsid w:val="006E44F6"/>
    <w:rsid w:val="00920039"/>
    <w:rsid w:val="009858E4"/>
    <w:rsid w:val="009B634D"/>
    <w:rsid w:val="009D4B26"/>
    <w:rsid w:val="009F3920"/>
    <w:rsid w:val="00AD4C2E"/>
    <w:rsid w:val="00B02B8F"/>
    <w:rsid w:val="00B54BB2"/>
    <w:rsid w:val="00B8043B"/>
    <w:rsid w:val="00B82444"/>
    <w:rsid w:val="00B97EB2"/>
    <w:rsid w:val="00C247D7"/>
    <w:rsid w:val="00D97B6E"/>
    <w:rsid w:val="00DE43A6"/>
    <w:rsid w:val="00E567C1"/>
    <w:rsid w:val="00EA3BFC"/>
    <w:rsid w:val="00F20735"/>
    <w:rsid w:val="00F3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44EF"/>
  <w15:chartTrackingRefBased/>
  <w15:docId w15:val="{22F43565-DCCB-41E2-B651-11A78F58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C3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2A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A7F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hyperlink" Target="https://developer.android.com/studio/archiv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www.oracle.com/ru/java/technologies/javase/javase8-archive-downloads.html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B3CE-B4A8-4AA4-A8D4-20D66D30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8</cp:revision>
  <dcterms:created xsi:type="dcterms:W3CDTF">2021-11-15T22:25:00Z</dcterms:created>
  <dcterms:modified xsi:type="dcterms:W3CDTF">2021-12-25T20:49:00Z</dcterms:modified>
</cp:coreProperties>
</file>